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57055">
              <w:rPr>
                <w:rFonts w:ascii="Times New Roman" w:hAnsi="Times New Roman" w:cs="Times New Roman"/>
                <w:color w:val="000000"/>
              </w:rPr>
              <w:t>632005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64AE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705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705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0E20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54D5B6-8393-4FF9-B6FF-07336D21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2D70-D066-4B0B-B872-B5DB50E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